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2B1" w:rsidP="00E14082" w:rsidRDefault="002D02B1" w14:paraId="19007AD6" w14:textId="4D40FA83">
      <w:pPr>
        <w:pStyle w:val="Heading1"/>
      </w:pPr>
      <w:r w:rsidRPr="002D02B1">
        <w:t xml:space="preserve">ECO4 </w:t>
      </w:r>
      <w:r w:rsidR="000E7E59">
        <w:t xml:space="preserve">and Great British Insulation Scheme </w:t>
      </w:r>
      <w:r w:rsidRPr="002D02B1">
        <w:t>Flex LA Declaration to Supplier</w:t>
      </w:r>
    </w:p>
    <w:p w:rsidR="441C63FA" w:rsidP="441C63FA" w:rsidRDefault="441C63FA" w14:paraId="0D060A58" w14:textId="3D221A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2D09E4" w:rsidTr="002B185F" w14:paraId="2390042C" w14:textId="77777777">
        <w:trPr>
          <w:cantSplit/>
          <w:trHeight w:val="737"/>
          <w:tblHeader/>
        </w:trPr>
        <w:tc>
          <w:tcPr>
            <w:tcW w:w="4390" w:type="dxa"/>
          </w:tcPr>
          <w:p w:rsidR="002D09E4" w:rsidP="002D09E4" w:rsidRDefault="00323882" w14:paraId="448769BA" w14:textId="48B4DE75">
            <w:r>
              <w:t xml:space="preserve">Name of </w:t>
            </w:r>
            <w:r w:rsidR="00577E3B">
              <w:t xml:space="preserve">the </w:t>
            </w:r>
            <w:r w:rsidRPr="00323882">
              <w:t xml:space="preserve">Local Authority (LA) </w:t>
            </w:r>
            <w:r w:rsidR="00D80894">
              <w:t>or</w:t>
            </w:r>
            <w:r w:rsidRPr="00323882">
              <w:t xml:space="preserve"> Devolved Administration (DA) </w:t>
            </w:r>
            <w:r>
              <w:t>making the declaration</w:t>
            </w:r>
          </w:p>
        </w:tc>
        <w:tc>
          <w:tcPr>
            <w:tcW w:w="4626" w:type="dxa"/>
          </w:tcPr>
          <w:p w:rsidR="002D09E4" w:rsidP="002D09E4" w:rsidRDefault="00041C87" w14:paraId="19EFE77A" w14:textId="77C0EC95">
            <w:r>
              <w:t>City of Doncaster Council</w:t>
            </w:r>
          </w:p>
        </w:tc>
      </w:tr>
      <w:tr w:rsidR="002D09E4" w:rsidTr="002B185F" w14:paraId="4B4AED12" w14:textId="77777777">
        <w:trPr>
          <w:cantSplit/>
          <w:trHeight w:val="737"/>
          <w:tblHeader/>
        </w:trPr>
        <w:tc>
          <w:tcPr>
            <w:tcW w:w="4390" w:type="dxa"/>
          </w:tcPr>
          <w:p w:rsidR="002D09E4" w:rsidP="0002306A" w:rsidRDefault="00AA5862" w14:paraId="66FCBF15" w14:textId="12DBBB3D">
            <w:r>
              <w:t>Where applicable</w:t>
            </w:r>
            <w:r w:rsidR="00D80EC4">
              <w:t>:</w:t>
            </w:r>
            <w:r>
              <w:t xml:space="preserve"> n</w:t>
            </w:r>
            <w:r w:rsidR="0002306A">
              <w:t xml:space="preserve">ame of </w:t>
            </w:r>
            <w:r w:rsidR="00577E3B">
              <w:t xml:space="preserve">the </w:t>
            </w:r>
            <w:r w:rsidR="0002306A">
              <w:t>LA / DA you are acting on behalf of</w:t>
            </w:r>
          </w:p>
        </w:tc>
        <w:tc>
          <w:tcPr>
            <w:tcW w:w="4626" w:type="dxa"/>
          </w:tcPr>
          <w:p w:rsidR="002D09E4" w:rsidP="002D09E4" w:rsidRDefault="00C23478" w14:paraId="093B8430" w14:textId="04D3D840">
            <w:r>
              <w:t>N/A</w:t>
            </w:r>
          </w:p>
        </w:tc>
      </w:tr>
      <w:tr w:rsidR="005A1A80" w:rsidTr="002B185F" w14:paraId="7CC53928" w14:textId="77777777">
        <w:trPr>
          <w:cantSplit/>
          <w:trHeight w:val="737"/>
          <w:tblHeader/>
        </w:trPr>
        <w:tc>
          <w:tcPr>
            <w:tcW w:w="4390" w:type="dxa"/>
            <w:vAlign w:val="center"/>
          </w:tcPr>
          <w:p w:rsidR="005A1A80" w:rsidP="008D6344" w:rsidRDefault="00E72FD6" w14:paraId="182910C6" w14:textId="2493E25D">
            <w:r>
              <w:t>Which scheme(s) have you published a Statement of Intent (</w:t>
            </w:r>
            <w:proofErr w:type="spellStart"/>
            <w:r>
              <w:t>SoI</w:t>
            </w:r>
            <w:proofErr w:type="spellEnd"/>
            <w:r>
              <w:t>) for</w:t>
            </w:r>
            <w:r w:rsidR="00161162">
              <w:t xml:space="preserve"> (tick all that apply).</w:t>
            </w:r>
          </w:p>
        </w:tc>
        <w:tc>
          <w:tcPr>
            <w:tcW w:w="4626" w:type="dxa"/>
          </w:tcPr>
          <w:p w:rsidR="005A1A80" w:rsidP="00C77C2F" w:rsidRDefault="002B185F" w14:paraId="4D4DBB6F" w14:textId="725D354B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847381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C22">
                  <w:rPr>
                    <w:rFonts w:hint="eastAsia" w:ascii="MS Gothic" w:hAnsi="MS Gothic" w:eastAsia="MS Gothic"/>
                    <w:b/>
                    <w:bCs/>
                    <w:sz w:val="32"/>
                    <w:szCs w:val="32"/>
                  </w:rPr>
                  <w:t>☒</w:t>
                </w:r>
              </w:sdtContent>
            </w:sdt>
            <w:r w:rsidR="00234ABB">
              <w:rPr>
                <w:b/>
                <w:bCs/>
              </w:rPr>
              <w:t xml:space="preserve"> </w:t>
            </w:r>
            <w:r w:rsidR="00CA4DEE">
              <w:rPr>
                <w:b/>
                <w:bCs/>
              </w:rPr>
              <w:t>ECO4 Flex</w:t>
            </w:r>
          </w:p>
          <w:p w:rsidRPr="00C77C2F" w:rsidR="00CA4DEE" w:rsidP="00C77C2F" w:rsidRDefault="002B185F" w14:paraId="7A753027" w14:textId="3094E72F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628733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C22">
                  <w:rPr>
                    <w:rFonts w:hint="eastAsia" w:ascii="MS Gothic" w:hAnsi="MS Gothic" w:eastAsia="MS Gothic"/>
                    <w:b/>
                    <w:bCs/>
                    <w:sz w:val="32"/>
                    <w:szCs w:val="32"/>
                  </w:rPr>
                  <w:t>☒</w:t>
                </w:r>
              </w:sdtContent>
            </w:sdt>
            <w:r w:rsidR="00234ABB">
              <w:rPr>
                <w:b/>
                <w:bCs/>
              </w:rPr>
              <w:t xml:space="preserve"> </w:t>
            </w:r>
            <w:r w:rsidR="00CA4DEE">
              <w:rPr>
                <w:b/>
                <w:bCs/>
              </w:rPr>
              <w:t>Great British Insulation Scheme Flex</w:t>
            </w:r>
          </w:p>
        </w:tc>
      </w:tr>
      <w:tr w:rsidR="002D09E4" w:rsidTr="002B185F" w14:paraId="00288EB8" w14:textId="77777777">
        <w:trPr>
          <w:cantSplit/>
          <w:trHeight w:val="737"/>
          <w:tblHeader/>
        </w:trPr>
        <w:tc>
          <w:tcPr>
            <w:tcW w:w="4390" w:type="dxa"/>
          </w:tcPr>
          <w:p w:rsidR="002D09E4" w:rsidP="002D09E4" w:rsidRDefault="00E72FD6" w14:paraId="147597E5" w14:textId="2975A754">
            <w:proofErr w:type="spellStart"/>
            <w:r>
              <w:t>SoI</w:t>
            </w:r>
            <w:proofErr w:type="spellEnd"/>
            <w:r w:rsidRPr="00F7223A" w:rsidR="00F7223A">
              <w:t xml:space="preserve"> publication date </w:t>
            </w:r>
          </w:p>
        </w:tc>
        <w:tc>
          <w:tcPr>
            <w:tcW w:w="4626" w:type="dxa"/>
          </w:tcPr>
          <w:p w:rsidR="002D09E4" w:rsidP="002D09E4" w:rsidRDefault="00041C87" w14:paraId="7E50E32F" w14:textId="1BEE0C0E">
            <w:r>
              <w:t>14/09/23</w:t>
            </w:r>
          </w:p>
        </w:tc>
      </w:tr>
      <w:tr w:rsidR="00D07268" w:rsidTr="002B185F" w14:paraId="787EC5E9" w14:textId="77777777">
        <w:trPr>
          <w:cantSplit/>
          <w:trHeight w:val="737"/>
          <w:tblHeader/>
        </w:trPr>
        <w:tc>
          <w:tcPr>
            <w:tcW w:w="4390" w:type="dxa"/>
          </w:tcPr>
          <w:p w:rsidR="00D07268" w:rsidDel="00E72FD6" w:rsidP="002D09E4" w:rsidRDefault="00D07268" w14:paraId="6DD732BB" w14:textId="1986F344">
            <w:proofErr w:type="spellStart"/>
            <w:r>
              <w:t>SoI</w:t>
            </w:r>
            <w:proofErr w:type="spellEnd"/>
            <w:r>
              <w:t xml:space="preserve"> version number</w:t>
            </w:r>
          </w:p>
        </w:tc>
        <w:tc>
          <w:tcPr>
            <w:tcW w:w="4626" w:type="dxa"/>
          </w:tcPr>
          <w:p w:rsidR="00D07268" w:rsidP="002D09E4" w:rsidRDefault="001E33F6" w14:paraId="73C21A7B" w14:textId="48E3F00C">
            <w:r>
              <w:t>6</w:t>
            </w:r>
          </w:p>
        </w:tc>
      </w:tr>
      <w:tr w:rsidR="002D09E4" w:rsidTr="002B185F" w14:paraId="4306B8EC" w14:textId="77777777">
        <w:trPr>
          <w:cantSplit/>
          <w:trHeight w:val="737"/>
          <w:tblHeader/>
        </w:trPr>
        <w:tc>
          <w:tcPr>
            <w:tcW w:w="4390" w:type="dxa"/>
          </w:tcPr>
          <w:p w:rsidR="002D09E4" w:rsidP="002D09E4" w:rsidRDefault="00F7223A" w14:paraId="2EF7DA13" w14:textId="20F925AA">
            <w:proofErr w:type="spellStart"/>
            <w:r>
              <w:t>SoI</w:t>
            </w:r>
            <w:proofErr w:type="spellEnd"/>
            <w:r>
              <w:t xml:space="preserve"> website link</w:t>
            </w:r>
          </w:p>
        </w:tc>
        <w:tc>
          <w:tcPr>
            <w:tcW w:w="4626" w:type="dxa"/>
          </w:tcPr>
          <w:p w:rsidR="00220855" w:rsidP="3396C801" w:rsidRDefault="002B185F" w14:paraId="7575CB57" w14:textId="10B8E4F3">
            <w:pPr>
              <w:spacing w:after="160" w:line="259" w:lineRule="auto"/>
              <w:rPr>
                <w:rFonts w:ascii="Calibri" w:hAnsi="Calibri" w:eastAsia="Calibri" w:cs="Calibri"/>
              </w:rPr>
            </w:pPr>
            <w:hyperlink w:history="1" r:id="rId12">
              <w:r w:rsidRPr="002B185F">
                <w:rPr>
                  <w:rStyle w:val="Hyperlink"/>
                </w:rPr>
                <w:t>V6 SOI Link</w:t>
              </w:r>
            </w:hyperlink>
          </w:p>
        </w:tc>
      </w:tr>
      <w:tr w:rsidR="00577A35" w:rsidTr="002B185F" w14:paraId="2E581720" w14:textId="77777777">
        <w:trPr>
          <w:cantSplit/>
          <w:trHeight w:val="737"/>
          <w:tblHeader/>
        </w:trPr>
        <w:tc>
          <w:tcPr>
            <w:tcW w:w="4390" w:type="dxa"/>
          </w:tcPr>
          <w:p w:rsidR="00577A35" w:rsidP="002D09E4" w:rsidRDefault="00041C87" w14:paraId="22825CD9" w14:textId="7B04C9EA">
            <w:r>
              <w:t>Name of the installer/supplier submitting the declaration</w:t>
            </w:r>
          </w:p>
        </w:tc>
        <w:tc>
          <w:tcPr>
            <w:tcW w:w="4626" w:type="dxa"/>
          </w:tcPr>
          <w:p w:rsidR="00577A35" w:rsidP="002D09E4" w:rsidRDefault="00577A35" w14:paraId="7E30B9E2" w14:textId="77777777"/>
        </w:tc>
      </w:tr>
    </w:tbl>
    <w:p w:rsidR="441C63FA" w:rsidP="441C63FA" w:rsidRDefault="441C63FA" w14:paraId="53DE2460" w14:textId="4230A711"/>
    <w:p w:rsidR="006E7F41" w:rsidP="000F1D47" w:rsidRDefault="00D01BC8" w14:paraId="2291E305" w14:textId="7231E428">
      <w:pPr>
        <w:pStyle w:val="Heading2"/>
      </w:pPr>
      <w:r>
        <w:t>Householder</w:t>
      </w:r>
      <w:r w:rsidRPr="008A2023" w:rsidR="006E7F41">
        <w:t xml:space="preserve"> Information:</w:t>
      </w:r>
    </w:p>
    <w:p w:rsidRPr="000F1D47" w:rsidR="000F1D47" w:rsidP="000F1D47" w:rsidRDefault="000F1D47" w14:paraId="02B76E4B" w14:textId="77777777"/>
    <w:tbl>
      <w:tblPr>
        <w:tblStyle w:val="TableGrid"/>
        <w:tblW w:w="9533" w:type="dxa"/>
        <w:tblInd w:w="-431" w:type="dxa"/>
        <w:tblLook w:val="04A0" w:firstRow="1" w:lastRow="0" w:firstColumn="1" w:lastColumn="0" w:noHBand="0" w:noVBand="1"/>
      </w:tblPr>
      <w:tblGrid>
        <w:gridCol w:w="1373"/>
        <w:gridCol w:w="1605"/>
        <w:gridCol w:w="2115"/>
        <w:gridCol w:w="1230"/>
        <w:gridCol w:w="1035"/>
        <w:gridCol w:w="2175"/>
      </w:tblGrid>
      <w:tr w:rsidR="00041C87" w:rsidTr="3A1FD828" w14:paraId="1E154C2A" w14:textId="66478224">
        <w:trPr>
          <w:trHeight w:val="300"/>
        </w:trPr>
        <w:tc>
          <w:tcPr>
            <w:tcW w:w="1373" w:type="dxa"/>
            <w:tcMar/>
          </w:tcPr>
          <w:p w:rsidR="00041C87" w:rsidP="00C346D6" w:rsidRDefault="00041C87" w14:paraId="3F12ABD0" w14:textId="170FA273">
            <w:r>
              <w:t>LA Declaration URN</w:t>
            </w:r>
          </w:p>
        </w:tc>
        <w:tc>
          <w:tcPr>
            <w:tcW w:w="1605" w:type="dxa"/>
            <w:tcMar/>
          </w:tcPr>
          <w:p w:rsidR="00041C87" w:rsidP="00C346D6" w:rsidRDefault="00041C87" w14:paraId="4A5622C1" w14:textId="33D0CC4E">
            <w:r>
              <w:t>Referral Route, including relevant Route 2 proxies or Route 3 umbrella conditions where applicable</w:t>
            </w:r>
          </w:p>
        </w:tc>
        <w:tc>
          <w:tcPr>
            <w:tcW w:w="2115" w:type="dxa"/>
            <w:tcMar/>
          </w:tcPr>
          <w:p w:rsidR="00041C87" w:rsidP="00C346D6" w:rsidRDefault="00041C87" w14:paraId="623F3C99" w14:textId="72B486EB">
            <w:r w:rsidR="1964861C">
              <w:rPr/>
              <w:t>Building Number / Name</w:t>
            </w:r>
            <w:r w:rsidR="6695F2BB">
              <w:rPr/>
              <w:t>/ Street</w:t>
            </w:r>
          </w:p>
          <w:p w:rsidRPr="000A01AB" w:rsidR="00041C87" w:rsidP="000A01AB" w:rsidRDefault="00041C87" w14:paraId="658017EF" w14:textId="35CBB082">
            <w:pPr>
              <w:jc w:val="center"/>
            </w:pPr>
          </w:p>
        </w:tc>
        <w:tc>
          <w:tcPr>
            <w:tcW w:w="1230" w:type="dxa"/>
            <w:tcMar/>
          </w:tcPr>
          <w:p w:rsidR="00041C87" w:rsidP="00C346D6" w:rsidRDefault="00041C87" w14:paraId="22A28527" w14:textId="2BC5340B">
            <w:r>
              <w:t>Town</w:t>
            </w:r>
          </w:p>
        </w:tc>
        <w:tc>
          <w:tcPr>
            <w:tcW w:w="1035" w:type="dxa"/>
            <w:tcMar/>
          </w:tcPr>
          <w:p w:rsidR="00041C87" w:rsidP="00C346D6" w:rsidRDefault="00041C87" w14:paraId="4FDAF5D2" w14:textId="6DA50350">
            <w:r>
              <w:t>Post Code</w:t>
            </w:r>
          </w:p>
        </w:tc>
        <w:tc>
          <w:tcPr>
            <w:tcW w:w="2175" w:type="dxa"/>
            <w:tcMar/>
          </w:tcPr>
          <w:p w:rsidR="00041C87" w:rsidP="00C346D6" w:rsidRDefault="00E16149" w14:paraId="1E8FA4F1" w14:textId="77777777">
            <w:r>
              <w:t>Measure(s) being installed</w:t>
            </w:r>
          </w:p>
          <w:p w:rsidR="00E16149" w:rsidP="00C346D6" w:rsidRDefault="00E16149" w14:paraId="60587D1D" w14:textId="370415F6">
            <w:r>
              <w:t>PLEASE LIST ALL MEASURES INCLUDING HEATING CONTROLS</w:t>
            </w:r>
          </w:p>
        </w:tc>
      </w:tr>
      <w:tr w:rsidR="00041C87" w:rsidTr="3A1FD828" w14:paraId="57B23032" w14:textId="128DE256">
        <w:trPr>
          <w:trHeight w:val="2874"/>
        </w:trPr>
        <w:tc>
          <w:tcPr>
            <w:tcW w:w="1373" w:type="dxa"/>
            <w:tcMar/>
          </w:tcPr>
          <w:p w:rsidR="00041C87" w:rsidP="00C346D6" w:rsidRDefault="00041C87" w14:paraId="321796B0" w14:textId="77777777"/>
        </w:tc>
        <w:tc>
          <w:tcPr>
            <w:tcW w:w="1605" w:type="dxa"/>
            <w:tcMar/>
          </w:tcPr>
          <w:p w:rsidR="00041C87" w:rsidP="00C346D6" w:rsidRDefault="00041C87" w14:paraId="4DFCB6F4" w14:textId="0F3F110E"/>
        </w:tc>
        <w:tc>
          <w:tcPr>
            <w:tcW w:w="2115" w:type="dxa"/>
            <w:tcMar/>
          </w:tcPr>
          <w:p w:rsidR="00041C87" w:rsidP="00C346D6" w:rsidRDefault="00041C87" w14:paraId="73038062" w14:textId="5BB31A43"/>
        </w:tc>
        <w:tc>
          <w:tcPr>
            <w:tcW w:w="1230" w:type="dxa"/>
            <w:tcMar/>
          </w:tcPr>
          <w:p w:rsidR="00041C87" w:rsidP="00C346D6" w:rsidRDefault="00041C87" w14:paraId="746DD867" w14:textId="3350396F"/>
        </w:tc>
        <w:tc>
          <w:tcPr>
            <w:tcW w:w="1035" w:type="dxa"/>
            <w:tcMar/>
          </w:tcPr>
          <w:p w:rsidR="00041C87" w:rsidP="00C346D6" w:rsidRDefault="00041C87" w14:paraId="3513E7D9" w14:textId="1629F077"/>
        </w:tc>
        <w:tc>
          <w:tcPr>
            <w:tcW w:w="2175" w:type="dxa"/>
            <w:tcMar/>
          </w:tcPr>
          <w:p w:rsidR="00041C87" w:rsidP="00C346D6" w:rsidRDefault="00041C87" w14:paraId="6830C8EB" w14:textId="7F47DDE8"/>
        </w:tc>
      </w:tr>
    </w:tbl>
    <w:p w:rsidRPr="00A84698" w:rsidR="00A84698" w:rsidP="00A84698" w:rsidRDefault="00A84698" w14:paraId="2112C691" w14:textId="77777777"/>
    <w:p w:rsidRPr="008A2023" w:rsidR="00D45B09" w:rsidP="000F1D47" w:rsidRDefault="00D45B09" w14:paraId="1B1EECAE" w14:textId="07346593">
      <w:pPr>
        <w:pStyle w:val="Heading2"/>
      </w:pPr>
      <w:r w:rsidRPr="008A2023">
        <w:lastRenderedPageBreak/>
        <w:t>LA / DA Declaration</w:t>
      </w:r>
    </w:p>
    <w:p w:rsidR="00D45B09" w:rsidP="00D45B09" w:rsidRDefault="003A3D70" w14:paraId="0029722D" w14:textId="5001E8DB">
      <w:r>
        <w:br/>
      </w:r>
      <w:r w:rsidR="008A2023">
        <w:t>I declare that</w:t>
      </w:r>
      <w:r w:rsidR="009708BD">
        <w:t>:</w:t>
      </w:r>
    </w:p>
    <w:p w:rsidR="009708BD" w:rsidP="009708BD" w:rsidRDefault="00797A24" w14:paraId="0FBCFD99" w14:textId="3E706302">
      <w:pPr>
        <w:pStyle w:val="ListParagraph"/>
        <w:numPr>
          <w:ilvl w:val="0"/>
          <w:numId w:val="1"/>
        </w:numPr>
      </w:pPr>
      <w:r>
        <w:t>T</w:t>
      </w:r>
      <w:r w:rsidRPr="00694216" w:rsidR="00694216">
        <w:t>he Statement of Intent (</w:t>
      </w:r>
      <w:proofErr w:type="spellStart"/>
      <w:r w:rsidRPr="00694216" w:rsidR="00694216">
        <w:t>SoI</w:t>
      </w:r>
      <w:proofErr w:type="spellEnd"/>
      <w:r w:rsidRPr="00694216" w:rsidR="00694216">
        <w:t>) was published on or before the date this declaration was made and is currently available to view at the above location.</w:t>
      </w:r>
    </w:p>
    <w:p w:rsidR="009F3897" w:rsidP="009708BD" w:rsidRDefault="005460C0" w14:paraId="0D92DD3B" w14:textId="5F3CEB30">
      <w:pPr>
        <w:pStyle w:val="ListParagraph"/>
        <w:numPr>
          <w:ilvl w:val="0"/>
          <w:numId w:val="1"/>
        </w:numPr>
      </w:pPr>
      <w:r>
        <w:t xml:space="preserve">The </w:t>
      </w:r>
      <w:r w:rsidR="005D68E8">
        <w:t>households listed above meet the</w:t>
      </w:r>
      <w:r w:rsidR="00C05AD8">
        <w:t xml:space="preserve"> householder</w:t>
      </w:r>
      <w:r w:rsidR="005D68E8">
        <w:t xml:space="preserve"> eligibility criteria</w:t>
      </w:r>
      <w:r w:rsidR="008331EB">
        <w:t xml:space="preserve"> of one of the four referral routes</w:t>
      </w:r>
      <w:r w:rsidR="005D68E8">
        <w:t xml:space="preserve"> </w:t>
      </w:r>
      <w:r w:rsidR="00D30EDA">
        <w:t>as per</w:t>
      </w:r>
      <w:r w:rsidR="0060794D">
        <w:t xml:space="preserve"> Table 2 in</w:t>
      </w:r>
      <w:r w:rsidR="00D30EDA">
        <w:t xml:space="preserve"> the</w:t>
      </w:r>
      <w:r w:rsidR="00FB69E6">
        <w:t xml:space="preserve"> Great British Insulation Scheme and</w:t>
      </w:r>
      <w:r w:rsidR="00D30EDA">
        <w:t xml:space="preserve"> </w:t>
      </w:r>
      <w:r w:rsidR="005174B7">
        <w:t xml:space="preserve">ECO4 </w:t>
      </w:r>
      <w:r w:rsidR="00493AC2">
        <w:t xml:space="preserve">Guidance: </w:t>
      </w:r>
      <w:r w:rsidR="005174B7">
        <w:t>L</w:t>
      </w:r>
      <w:r w:rsidR="00493AC2">
        <w:t xml:space="preserve">ocal Authority </w:t>
      </w:r>
      <w:r w:rsidR="005174B7">
        <w:t>Admin</w:t>
      </w:r>
      <w:r w:rsidR="00493AC2">
        <w:t>istration</w:t>
      </w:r>
      <w:r w:rsidR="00493AC2">
        <w:rPr>
          <w:rStyle w:val="FootnoteReference"/>
        </w:rPr>
        <w:footnoteReference w:id="2"/>
      </w:r>
      <w:r w:rsidR="005174B7">
        <w:t xml:space="preserve"> </w:t>
      </w:r>
      <w:r w:rsidR="008331EB">
        <w:t>and evidence has been collected to demonstrate this.</w:t>
      </w:r>
    </w:p>
    <w:p w:rsidR="009F3897" w:rsidP="009F3897" w:rsidRDefault="009F3897" w14:paraId="28D1D1E1" w14:textId="667AFC92">
      <w:r>
        <w:t>LA Officer name:</w:t>
      </w:r>
      <w:r w:rsidR="0045037D">
        <w:t xml:space="preserve"> </w:t>
      </w:r>
      <w:r w:rsidR="00E3360C">
        <w:t>Dominic Allison</w:t>
      </w:r>
    </w:p>
    <w:p w:rsidR="009F3897" w:rsidP="009F3897" w:rsidRDefault="009F3897" w14:paraId="40EA5690" w14:textId="657B47A7">
      <w:r>
        <w:t>LA Officer signature</w:t>
      </w:r>
      <w:r w:rsidR="00AF5A6B">
        <w:t xml:space="preserve"> (if required)</w:t>
      </w:r>
      <w:r>
        <w:t>:</w:t>
      </w:r>
      <w:r w:rsidR="00D6169F">
        <w:t xml:space="preserve"> ____________________________</w:t>
      </w:r>
    </w:p>
    <w:p w:rsidR="009F3897" w:rsidP="009F3897" w:rsidRDefault="009F3897" w14:paraId="1E9E7C42" w14:textId="6CDEEB0F">
      <w:pPr>
        <w:rPr>
          <w:b/>
          <w:bCs/>
        </w:rPr>
      </w:pPr>
      <w:r>
        <w:t>Date:</w:t>
      </w:r>
      <w:r w:rsidR="00EE34A7">
        <w:t xml:space="preserve"> </w:t>
      </w:r>
    </w:p>
    <w:p w:rsidR="00ED1457" w:rsidP="003A3D70" w:rsidRDefault="00C9689D" w14:paraId="527CB7EA" w14:textId="3C93C9F8">
      <w:pPr>
        <w:pStyle w:val="ListParagraph"/>
        <w:numPr>
          <w:ilvl w:val="0"/>
          <w:numId w:val="1"/>
        </w:numPr>
      </w:pPr>
      <w:r>
        <w:t>T</w:t>
      </w:r>
      <w:r w:rsidRPr="00ED1457" w:rsidR="00ED1457">
        <w:t xml:space="preserve">his declaration is time valid up </w:t>
      </w:r>
      <w:r w:rsidR="00D11944">
        <w:t>un</w:t>
      </w:r>
      <w:r w:rsidRPr="00ED1457" w:rsidR="00ED1457">
        <w:t xml:space="preserve">til 12 months from the date of </w:t>
      </w:r>
      <w:r w:rsidR="009F5C40">
        <w:t>issue</w:t>
      </w:r>
      <w:r w:rsidR="00ED1457">
        <w:t>.</w:t>
      </w:r>
    </w:p>
    <w:p w:rsidR="009F3897" w:rsidP="009F3897" w:rsidRDefault="009F3897" w14:paraId="1635F6E3" w14:textId="1F43320D">
      <w:r>
        <w:t>LA / DA Address:</w:t>
      </w:r>
      <w:r w:rsidR="009B5BDD">
        <w:t xml:space="preserve"> </w:t>
      </w:r>
      <w:r w:rsidRPr="00632777" w:rsidR="00632777">
        <w:t xml:space="preserve">Civic Office, </w:t>
      </w:r>
      <w:proofErr w:type="spellStart"/>
      <w:r w:rsidRPr="00632777" w:rsidR="00632777">
        <w:t>Waterdale</w:t>
      </w:r>
      <w:proofErr w:type="spellEnd"/>
      <w:r w:rsidRPr="00632777" w:rsidR="00632777">
        <w:t>, Doncaster, DN1 3BU</w:t>
      </w:r>
    </w:p>
    <w:p w:rsidR="009F3897" w:rsidP="009F3897" w:rsidRDefault="009F3897" w14:paraId="1D86E18B" w14:textId="2033FC65">
      <w:r>
        <w:t>LA / DA number:</w:t>
      </w:r>
      <w:r w:rsidR="00B73EF6">
        <w:t xml:space="preserve"> </w:t>
      </w:r>
      <w:r w:rsidRPr="00C250BF" w:rsidR="00C250BF">
        <w:t>01302 737053</w:t>
      </w:r>
    </w:p>
    <w:p w:rsidR="002B185F" w:rsidP="009F3897" w:rsidRDefault="002B185F" w14:paraId="0566786D" w14:textId="472696E2"/>
    <w:p w:rsidR="002B185F" w:rsidP="009F3897" w:rsidRDefault="002B185F" w14:paraId="2E77392A" w14:textId="35C9F363">
      <w:r>
        <w:t>SOI V6 – Plain text link</w:t>
      </w:r>
    </w:p>
    <w:p w:rsidRPr="00D45B09" w:rsidR="002B185F" w:rsidP="009F3897" w:rsidRDefault="002B185F" w14:paraId="3233EC0F" w14:textId="0CF3D5E4">
      <w:hyperlink r:id="rId13">
        <w:r w:rsidRPr="3396C801">
          <w:rPr>
            <w:rStyle w:val="Hyperlink"/>
            <w:rFonts w:ascii="Calibri" w:hAnsi="Calibri" w:eastAsia="Calibri" w:cs="Calibri"/>
          </w:rPr>
          <w:t>https://dmbcwebstolive01.blob.core.windows.net/media/Default/Environmental/Great%20British%20Insulation%20Scheme%20and%20ECO4%20Flex%20Statement%20of%20Intent%20template%20V6.docx</w:t>
        </w:r>
      </w:hyperlink>
    </w:p>
    <w:sectPr w:rsidRPr="00D45B09" w:rsidR="002B185F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01D4" w:rsidP="002D02B1" w:rsidRDefault="004A01D4" w14:paraId="0058305F" w14:textId="77777777">
      <w:pPr>
        <w:spacing w:after="0" w:line="240" w:lineRule="auto"/>
      </w:pPr>
      <w:r>
        <w:separator/>
      </w:r>
    </w:p>
  </w:endnote>
  <w:endnote w:type="continuationSeparator" w:id="0">
    <w:p w:rsidR="004A01D4" w:rsidP="002D02B1" w:rsidRDefault="004A01D4" w14:paraId="23C462DA" w14:textId="77777777">
      <w:pPr>
        <w:spacing w:after="0" w:line="240" w:lineRule="auto"/>
      </w:pPr>
      <w:r>
        <w:continuationSeparator/>
      </w:r>
    </w:p>
  </w:endnote>
  <w:endnote w:type="continuationNotice" w:id="1">
    <w:p w:rsidR="004A01D4" w:rsidRDefault="004A01D4" w14:paraId="6B5954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8A7233" w:rsidP="004F4A8D" w:rsidRDefault="004F4A8D" w14:paraId="5EB947E5" w14:textId="597AF423">
    <w:pPr>
      <w:pStyle w:val="Footer"/>
      <w:jc w:val="center"/>
      <w:rPr>
        <w:b/>
        <w:sz w:val="28"/>
        <w:szCs w:val="32"/>
      </w:rPr>
    </w:pPr>
    <w:r w:rsidRPr="004F4A8D"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fldChar w:fldCharType="begin" w:fldLock="1"/>
    </w:r>
    <w:r w:rsidRPr="004F4A8D"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instrText xml:space="preserve"> DOCPROPERTY bjFooterEvenPageDocProperty \* MERGEFORMAT </w:instrText>
    </w:r>
    <w:r w:rsidRPr="004F4A8D"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fldChar w:fldCharType="separate"/>
    </w:r>
    <w:r w:rsidRPr="004F4A8D">
      <w:rPr>
        <w:rFonts w:ascii="Verdana" w:hAnsi="Verdana" w:eastAsia="Verdana" w:cs="Verdana"/>
        <w:b/>
        <w:bCs/>
        <w:color w:val="000000"/>
        <w:sz w:val="20"/>
        <w:szCs w:val="20"/>
      </w:rPr>
      <w:t>Internal Only</w:t>
    </w:r>
    <w:r w:rsidRPr="004F4A8D"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fldChar w:fldCharType="end"/>
    </w:r>
  </w:p>
  <w:p w:rsidRPr="00EE0E8D" w:rsidR="002D02B1" w:rsidP="005C639C" w:rsidRDefault="00FF3986" w14:paraId="2B620767" w14:textId="050E2F7C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4E1022C6" wp14:editId="2A2D0823">
              <wp:extent cx="443865" cy="443865"/>
              <wp:effectExtent l="0" t="0" r="1270" b="0"/>
              <wp:docPr id="2" name="Text Box 2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A3D70" w:rsidR="00FF3986" w:rsidP="003A3D70" w:rsidRDefault="00FF3986" w14:paraId="0067F8E1" w14:textId="2FC384D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3D7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E1022C6">
              <v:stroke joinstyle="miter"/>
              <v:path gradientshapeok="t" o:connecttype="rect"/>
            </v:shapetype>
            <v:shape id="Text Box 2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alt="OFFICIAL-InternalOnly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3A3D70" w:rsidR="00FF3986" w:rsidP="003A3D70" w:rsidRDefault="00FF3986" w14:paraId="0067F8E1" w14:textId="2FC384D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3D7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183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63D2" w:rsidRDefault="001B63D2" w14:paraId="4BFF2B0B" w14:textId="61CD1F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8A7233" w:rsidP="004F4A8D" w:rsidRDefault="004F4A8D" w14:paraId="42A0206D" w14:textId="7DD1BBC1">
    <w:pPr>
      <w:pStyle w:val="Footer"/>
      <w:jc w:val="center"/>
      <w:rPr>
        <w:b/>
        <w:sz w:val="28"/>
        <w:szCs w:val="32"/>
      </w:rPr>
    </w:pPr>
    <w:r w:rsidRPr="004F4A8D"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fldChar w:fldCharType="begin" w:fldLock="1"/>
    </w:r>
    <w:r w:rsidRPr="004F4A8D"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instrText xml:space="preserve"> DOCPROPERTY bjFooterFirstPageDocProperty \* MERGEFORMAT </w:instrText>
    </w:r>
    <w:r w:rsidRPr="004F4A8D"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fldChar w:fldCharType="separate"/>
    </w:r>
    <w:r w:rsidRPr="004F4A8D">
      <w:rPr>
        <w:rFonts w:ascii="Verdana" w:hAnsi="Verdana" w:eastAsia="Verdana" w:cs="Verdana"/>
        <w:b/>
        <w:bCs/>
        <w:color w:val="000000"/>
        <w:sz w:val="20"/>
        <w:szCs w:val="20"/>
      </w:rPr>
      <w:t>Internal Only</w:t>
    </w:r>
    <w:r w:rsidRPr="004F4A8D"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fldChar w:fldCharType="end"/>
    </w:r>
  </w:p>
  <w:p w:rsidRPr="00EE0E8D" w:rsidR="002D02B1" w:rsidP="005C639C" w:rsidRDefault="00FF3986" w14:paraId="1DB57FC8" w14:textId="2C76532F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07557C00" wp14:editId="1E881D51">
              <wp:extent cx="443865" cy="443865"/>
              <wp:effectExtent l="0" t="0" r="1270" b="0"/>
              <wp:docPr id="1" name="Text Box 1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A3D70" w:rsidR="00FF3986" w:rsidP="003A3D70" w:rsidRDefault="00FF3986" w14:paraId="5A95B942" w14:textId="3CF0EED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3D7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7557C00">
              <v:stroke joinstyle="miter"/>
              <v:path gradientshapeok="t" o:connecttype="rect"/>
            </v:shapetype>
            <v:shape id="Text Box 1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alt="OFFICIAL-InternalOnly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3A3D70" w:rsidR="00FF3986" w:rsidP="003A3D70" w:rsidRDefault="00FF3986" w14:paraId="5A95B942" w14:textId="3CF0EED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3D7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01D4" w:rsidP="002D02B1" w:rsidRDefault="004A01D4" w14:paraId="196AACDE" w14:textId="77777777">
      <w:pPr>
        <w:spacing w:after="0" w:line="240" w:lineRule="auto"/>
      </w:pPr>
      <w:r>
        <w:separator/>
      </w:r>
    </w:p>
  </w:footnote>
  <w:footnote w:type="continuationSeparator" w:id="0">
    <w:p w:rsidR="004A01D4" w:rsidP="002D02B1" w:rsidRDefault="004A01D4" w14:paraId="598527F3" w14:textId="77777777">
      <w:pPr>
        <w:spacing w:after="0" w:line="240" w:lineRule="auto"/>
      </w:pPr>
      <w:r>
        <w:continuationSeparator/>
      </w:r>
    </w:p>
  </w:footnote>
  <w:footnote w:type="continuationNotice" w:id="1">
    <w:p w:rsidR="004A01D4" w:rsidRDefault="004A01D4" w14:paraId="7C03E7F7" w14:textId="77777777">
      <w:pPr>
        <w:spacing w:after="0" w:line="240" w:lineRule="auto"/>
      </w:pPr>
    </w:p>
  </w:footnote>
  <w:footnote w:id="2">
    <w:p w:rsidRPr="00C77C2F" w:rsidR="00493AC2" w:rsidRDefault="00493AC2" w14:paraId="6F9C61B4" w14:textId="729482DC">
      <w:pPr>
        <w:pStyle w:val="FootnoteText"/>
        <w:rPr>
          <w:sz w:val="16"/>
          <w:szCs w:val="16"/>
        </w:rPr>
      </w:pPr>
      <w:r w:rsidRPr="00C77C2F">
        <w:rPr>
          <w:rStyle w:val="FootnoteReference"/>
          <w:sz w:val="16"/>
          <w:szCs w:val="16"/>
        </w:rPr>
        <w:footnoteRef/>
      </w:r>
      <w:r w:rsidRPr="00C77C2F">
        <w:rPr>
          <w:sz w:val="16"/>
          <w:szCs w:val="16"/>
        </w:rPr>
        <w:t xml:space="preserve"> </w:t>
      </w:r>
      <w:hyperlink w:history="1" r:id="rId1">
        <w:r w:rsidRPr="00C77C2F" w:rsidR="00DB0884">
          <w:rPr>
            <w:rStyle w:val="Hyperlink"/>
            <w:sz w:val="16"/>
            <w:szCs w:val="16"/>
            <w:u w:val="none"/>
          </w:rPr>
          <w:t>https://www.ofgem.gov.uk/environmental-and-social-schemes/great-british-insulation-scheme</w:t>
        </w:r>
      </w:hyperlink>
    </w:p>
    <w:p w:rsidR="00C05AD8" w:rsidRDefault="00C05AD8" w14:paraId="285B54E4" w14:textId="163682F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F4A8D" w:rsidR="002D02B1" w:rsidP="004F4A8D" w:rsidRDefault="004F4A8D" w14:paraId="694C80D1" w14:textId="44E39857">
    <w:pPr>
      <w:pStyle w:val="Header"/>
      <w:jc w:val="center"/>
    </w:pPr>
    <w:r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fldChar w:fldCharType="begin" w:fldLock="1"/>
    </w:r>
    <w:r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instrText xml:space="preserve"> DOCPROPERTY bjHeaderEvenPageDocProperty \* MERGEFORMAT </w:instrText>
    </w:r>
    <w:r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fldChar w:fldCharType="separate"/>
    </w:r>
    <w:r w:rsidRPr="00D869D0">
      <w:rPr>
        <w:rFonts w:ascii="Verdana" w:hAnsi="Verdana" w:eastAsia="Verdana" w:cs="Verdana"/>
        <w:bCs/>
        <w:color w:val="000000"/>
        <w:sz w:val="20"/>
        <w:szCs w:val="20"/>
      </w:rPr>
      <w:t>Internal Only</w:t>
    </w:r>
    <w:r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F4A8D" w:rsidR="002D02B1" w:rsidP="004F4A8D" w:rsidRDefault="004F4A8D" w14:paraId="1DC34044" w14:textId="404381DA">
    <w:pPr>
      <w:pStyle w:val="Header"/>
      <w:jc w:val="center"/>
    </w:pPr>
    <w:r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fldChar w:fldCharType="begin" w:fldLock="1"/>
    </w:r>
    <w:r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instrText xml:space="preserve"> DOCPROPERTY bjHeaderFirstPageDocProperty \* MERGEFORMAT </w:instrText>
    </w:r>
    <w:r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fldChar w:fldCharType="separate"/>
    </w:r>
    <w:r w:rsidRPr="00D869D0">
      <w:rPr>
        <w:rFonts w:ascii="Verdana" w:hAnsi="Verdana" w:eastAsia="Verdana" w:cs="Verdana"/>
        <w:bCs/>
        <w:color w:val="000000"/>
        <w:sz w:val="20"/>
        <w:szCs w:val="20"/>
      </w:rPr>
      <w:t>Internal Only</w:t>
    </w:r>
    <w:r>
      <w:rPr>
        <w:rFonts w:ascii="Verdana" w:hAnsi="Verdana" w:eastAsia="Verdana" w:cs="Verdana"/>
        <w:b/>
        <w:bCs/>
        <w:color w:val="000000" w:themeColor="text1"/>
        <w:sz w:val="24"/>
        <w:szCs w:val="24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7CC"/>
    <w:multiLevelType w:val="hybridMultilevel"/>
    <w:tmpl w:val="FEC8C158"/>
    <w:lvl w:ilvl="0" w:tplc="E5F8228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8759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B1"/>
    <w:rsid w:val="000005FE"/>
    <w:rsid w:val="0000579E"/>
    <w:rsid w:val="00012059"/>
    <w:rsid w:val="00020B23"/>
    <w:rsid w:val="000222A7"/>
    <w:rsid w:val="0002306A"/>
    <w:rsid w:val="00024F1F"/>
    <w:rsid w:val="0002685A"/>
    <w:rsid w:val="00041C87"/>
    <w:rsid w:val="00043EB9"/>
    <w:rsid w:val="000461F8"/>
    <w:rsid w:val="00055827"/>
    <w:rsid w:val="00055C91"/>
    <w:rsid w:val="00063CC8"/>
    <w:rsid w:val="00073C01"/>
    <w:rsid w:val="00076BAF"/>
    <w:rsid w:val="00077A02"/>
    <w:rsid w:val="000855A0"/>
    <w:rsid w:val="000911C4"/>
    <w:rsid w:val="00093DBC"/>
    <w:rsid w:val="000A01AB"/>
    <w:rsid w:val="000A2708"/>
    <w:rsid w:val="000A656D"/>
    <w:rsid w:val="000B078E"/>
    <w:rsid w:val="000B13A5"/>
    <w:rsid w:val="000B1452"/>
    <w:rsid w:val="000E7E59"/>
    <w:rsid w:val="000F1D47"/>
    <w:rsid w:val="001041AC"/>
    <w:rsid w:val="00115703"/>
    <w:rsid w:val="0012383B"/>
    <w:rsid w:val="00141869"/>
    <w:rsid w:val="00151958"/>
    <w:rsid w:val="00161162"/>
    <w:rsid w:val="00165B92"/>
    <w:rsid w:val="0017077F"/>
    <w:rsid w:val="001A30DD"/>
    <w:rsid w:val="001B2ED0"/>
    <w:rsid w:val="001B4C25"/>
    <w:rsid w:val="001B63D2"/>
    <w:rsid w:val="001D01EB"/>
    <w:rsid w:val="001D37FE"/>
    <w:rsid w:val="001D5115"/>
    <w:rsid w:val="001E33F6"/>
    <w:rsid w:val="001F353D"/>
    <w:rsid w:val="001F502D"/>
    <w:rsid w:val="00201BDE"/>
    <w:rsid w:val="00220855"/>
    <w:rsid w:val="00234ABB"/>
    <w:rsid w:val="002372E8"/>
    <w:rsid w:val="0024178B"/>
    <w:rsid w:val="002438C4"/>
    <w:rsid w:val="00244794"/>
    <w:rsid w:val="00246BE0"/>
    <w:rsid w:val="002564B1"/>
    <w:rsid w:val="00266E4A"/>
    <w:rsid w:val="00271135"/>
    <w:rsid w:val="00276728"/>
    <w:rsid w:val="00286EC8"/>
    <w:rsid w:val="002A6B64"/>
    <w:rsid w:val="002B185F"/>
    <w:rsid w:val="002B2BAC"/>
    <w:rsid w:val="002D02B1"/>
    <w:rsid w:val="002D09E4"/>
    <w:rsid w:val="002F0A57"/>
    <w:rsid w:val="00301DE2"/>
    <w:rsid w:val="00304861"/>
    <w:rsid w:val="00307FF7"/>
    <w:rsid w:val="00311959"/>
    <w:rsid w:val="003163CD"/>
    <w:rsid w:val="003207F0"/>
    <w:rsid w:val="00323882"/>
    <w:rsid w:val="00346625"/>
    <w:rsid w:val="003547B8"/>
    <w:rsid w:val="00365747"/>
    <w:rsid w:val="00374842"/>
    <w:rsid w:val="00382806"/>
    <w:rsid w:val="00394FD7"/>
    <w:rsid w:val="0039785B"/>
    <w:rsid w:val="003A11E6"/>
    <w:rsid w:val="003A3D70"/>
    <w:rsid w:val="003D47D5"/>
    <w:rsid w:val="003F59F5"/>
    <w:rsid w:val="00414F96"/>
    <w:rsid w:val="00415605"/>
    <w:rsid w:val="00431AFF"/>
    <w:rsid w:val="0045037D"/>
    <w:rsid w:val="00454DF8"/>
    <w:rsid w:val="0046147A"/>
    <w:rsid w:val="0048334E"/>
    <w:rsid w:val="004851A4"/>
    <w:rsid w:val="00493AC2"/>
    <w:rsid w:val="004A01D4"/>
    <w:rsid w:val="004A178A"/>
    <w:rsid w:val="004A2902"/>
    <w:rsid w:val="004B7FB6"/>
    <w:rsid w:val="004C4669"/>
    <w:rsid w:val="004C5974"/>
    <w:rsid w:val="004C5B6C"/>
    <w:rsid w:val="004E7297"/>
    <w:rsid w:val="004F4A8D"/>
    <w:rsid w:val="005000AB"/>
    <w:rsid w:val="0050428B"/>
    <w:rsid w:val="00504383"/>
    <w:rsid w:val="005067F7"/>
    <w:rsid w:val="00514E80"/>
    <w:rsid w:val="005174B7"/>
    <w:rsid w:val="00530F35"/>
    <w:rsid w:val="00541777"/>
    <w:rsid w:val="005460C0"/>
    <w:rsid w:val="00547059"/>
    <w:rsid w:val="00572015"/>
    <w:rsid w:val="00577A35"/>
    <w:rsid w:val="00577E3B"/>
    <w:rsid w:val="00597910"/>
    <w:rsid w:val="005A1A80"/>
    <w:rsid w:val="005B0C9E"/>
    <w:rsid w:val="005B4538"/>
    <w:rsid w:val="005B7D78"/>
    <w:rsid w:val="005C063D"/>
    <w:rsid w:val="005C59BE"/>
    <w:rsid w:val="005C639C"/>
    <w:rsid w:val="005D68E8"/>
    <w:rsid w:val="005E0106"/>
    <w:rsid w:val="005E15C6"/>
    <w:rsid w:val="005E6FEA"/>
    <w:rsid w:val="005F3449"/>
    <w:rsid w:val="0060794D"/>
    <w:rsid w:val="0061211F"/>
    <w:rsid w:val="00615187"/>
    <w:rsid w:val="00627EE4"/>
    <w:rsid w:val="00632121"/>
    <w:rsid w:val="00632777"/>
    <w:rsid w:val="006364AA"/>
    <w:rsid w:val="00645EBE"/>
    <w:rsid w:val="006567D7"/>
    <w:rsid w:val="00657C59"/>
    <w:rsid w:val="00661CE8"/>
    <w:rsid w:val="006813E1"/>
    <w:rsid w:val="00694216"/>
    <w:rsid w:val="00696483"/>
    <w:rsid w:val="00696A7E"/>
    <w:rsid w:val="00697021"/>
    <w:rsid w:val="006A66D4"/>
    <w:rsid w:val="006C040F"/>
    <w:rsid w:val="006D0535"/>
    <w:rsid w:val="006E32F7"/>
    <w:rsid w:val="006E57CF"/>
    <w:rsid w:val="006E7B9C"/>
    <w:rsid w:val="006E7F41"/>
    <w:rsid w:val="007017A5"/>
    <w:rsid w:val="007070B1"/>
    <w:rsid w:val="00712662"/>
    <w:rsid w:val="00714B9F"/>
    <w:rsid w:val="00715A5A"/>
    <w:rsid w:val="00722F39"/>
    <w:rsid w:val="007378D2"/>
    <w:rsid w:val="00737B7B"/>
    <w:rsid w:val="00746372"/>
    <w:rsid w:val="0076280D"/>
    <w:rsid w:val="00763F98"/>
    <w:rsid w:val="00780D00"/>
    <w:rsid w:val="007847ED"/>
    <w:rsid w:val="007858CA"/>
    <w:rsid w:val="00793B2D"/>
    <w:rsid w:val="00797A24"/>
    <w:rsid w:val="007A213C"/>
    <w:rsid w:val="007A2EFE"/>
    <w:rsid w:val="007B0ADE"/>
    <w:rsid w:val="007B3FBF"/>
    <w:rsid w:val="007C13D3"/>
    <w:rsid w:val="007F2633"/>
    <w:rsid w:val="008331EB"/>
    <w:rsid w:val="00846C14"/>
    <w:rsid w:val="00850A28"/>
    <w:rsid w:val="008745E2"/>
    <w:rsid w:val="00874B74"/>
    <w:rsid w:val="00896C31"/>
    <w:rsid w:val="008A2023"/>
    <w:rsid w:val="008A7233"/>
    <w:rsid w:val="008B3EF9"/>
    <w:rsid w:val="008B48C2"/>
    <w:rsid w:val="008C2A40"/>
    <w:rsid w:val="008D2A2A"/>
    <w:rsid w:val="008D6344"/>
    <w:rsid w:val="008F0A38"/>
    <w:rsid w:val="008F152C"/>
    <w:rsid w:val="008F1867"/>
    <w:rsid w:val="008F41FD"/>
    <w:rsid w:val="00905156"/>
    <w:rsid w:val="00906CC3"/>
    <w:rsid w:val="00947648"/>
    <w:rsid w:val="009516ED"/>
    <w:rsid w:val="00961D7A"/>
    <w:rsid w:val="009708BD"/>
    <w:rsid w:val="00971329"/>
    <w:rsid w:val="00974853"/>
    <w:rsid w:val="00980176"/>
    <w:rsid w:val="00982CDC"/>
    <w:rsid w:val="00986300"/>
    <w:rsid w:val="009914CC"/>
    <w:rsid w:val="00993D98"/>
    <w:rsid w:val="00994B68"/>
    <w:rsid w:val="009A04CA"/>
    <w:rsid w:val="009B317E"/>
    <w:rsid w:val="009B5BDD"/>
    <w:rsid w:val="009C1553"/>
    <w:rsid w:val="009D5C1C"/>
    <w:rsid w:val="009E10FC"/>
    <w:rsid w:val="009F3897"/>
    <w:rsid w:val="009F4045"/>
    <w:rsid w:val="009F5C40"/>
    <w:rsid w:val="00A20CEE"/>
    <w:rsid w:val="00A23E34"/>
    <w:rsid w:val="00A6189E"/>
    <w:rsid w:val="00A8407B"/>
    <w:rsid w:val="00A84698"/>
    <w:rsid w:val="00A9036C"/>
    <w:rsid w:val="00AA2A3D"/>
    <w:rsid w:val="00AA5862"/>
    <w:rsid w:val="00AA59E1"/>
    <w:rsid w:val="00AC6BD0"/>
    <w:rsid w:val="00AC77B9"/>
    <w:rsid w:val="00AD2CC0"/>
    <w:rsid w:val="00AF5A6B"/>
    <w:rsid w:val="00B019AA"/>
    <w:rsid w:val="00B32DDC"/>
    <w:rsid w:val="00B5340C"/>
    <w:rsid w:val="00B73EF6"/>
    <w:rsid w:val="00B77CAC"/>
    <w:rsid w:val="00B848FA"/>
    <w:rsid w:val="00BB683B"/>
    <w:rsid w:val="00BC2777"/>
    <w:rsid w:val="00BF699F"/>
    <w:rsid w:val="00C05AD8"/>
    <w:rsid w:val="00C1526D"/>
    <w:rsid w:val="00C23478"/>
    <w:rsid w:val="00C250BF"/>
    <w:rsid w:val="00C3378F"/>
    <w:rsid w:val="00C346D6"/>
    <w:rsid w:val="00C40A18"/>
    <w:rsid w:val="00C4292A"/>
    <w:rsid w:val="00C4303A"/>
    <w:rsid w:val="00C43880"/>
    <w:rsid w:val="00C77C2F"/>
    <w:rsid w:val="00C90C22"/>
    <w:rsid w:val="00C91E35"/>
    <w:rsid w:val="00C955F2"/>
    <w:rsid w:val="00C9689D"/>
    <w:rsid w:val="00CA4DEE"/>
    <w:rsid w:val="00CB7852"/>
    <w:rsid w:val="00CC023E"/>
    <w:rsid w:val="00CC2435"/>
    <w:rsid w:val="00CC2F91"/>
    <w:rsid w:val="00CC688D"/>
    <w:rsid w:val="00CD5015"/>
    <w:rsid w:val="00CF0885"/>
    <w:rsid w:val="00D01BC8"/>
    <w:rsid w:val="00D07268"/>
    <w:rsid w:val="00D11944"/>
    <w:rsid w:val="00D3001B"/>
    <w:rsid w:val="00D30EDA"/>
    <w:rsid w:val="00D34D34"/>
    <w:rsid w:val="00D371B5"/>
    <w:rsid w:val="00D45B09"/>
    <w:rsid w:val="00D50EF6"/>
    <w:rsid w:val="00D56867"/>
    <w:rsid w:val="00D6169F"/>
    <w:rsid w:val="00D64CB0"/>
    <w:rsid w:val="00D77667"/>
    <w:rsid w:val="00D80894"/>
    <w:rsid w:val="00D80EC4"/>
    <w:rsid w:val="00DA4AD9"/>
    <w:rsid w:val="00DB0884"/>
    <w:rsid w:val="00DB1652"/>
    <w:rsid w:val="00DD7DB5"/>
    <w:rsid w:val="00DF64A0"/>
    <w:rsid w:val="00E07EEE"/>
    <w:rsid w:val="00E12997"/>
    <w:rsid w:val="00E14082"/>
    <w:rsid w:val="00E14314"/>
    <w:rsid w:val="00E16149"/>
    <w:rsid w:val="00E24214"/>
    <w:rsid w:val="00E271D8"/>
    <w:rsid w:val="00E324EC"/>
    <w:rsid w:val="00E3360C"/>
    <w:rsid w:val="00E4774B"/>
    <w:rsid w:val="00E63A9B"/>
    <w:rsid w:val="00E72FD6"/>
    <w:rsid w:val="00E74227"/>
    <w:rsid w:val="00E90DFB"/>
    <w:rsid w:val="00E92235"/>
    <w:rsid w:val="00E95520"/>
    <w:rsid w:val="00EA0156"/>
    <w:rsid w:val="00EC7E50"/>
    <w:rsid w:val="00ED0CC6"/>
    <w:rsid w:val="00ED1457"/>
    <w:rsid w:val="00ED5704"/>
    <w:rsid w:val="00EE0E8D"/>
    <w:rsid w:val="00EE34A7"/>
    <w:rsid w:val="00EF181A"/>
    <w:rsid w:val="00F24217"/>
    <w:rsid w:val="00F33339"/>
    <w:rsid w:val="00F403D6"/>
    <w:rsid w:val="00F411ED"/>
    <w:rsid w:val="00F42B2A"/>
    <w:rsid w:val="00F47B2E"/>
    <w:rsid w:val="00F507D3"/>
    <w:rsid w:val="00F61429"/>
    <w:rsid w:val="00F71B36"/>
    <w:rsid w:val="00F7223A"/>
    <w:rsid w:val="00FA5764"/>
    <w:rsid w:val="00FB69E6"/>
    <w:rsid w:val="00FC6D93"/>
    <w:rsid w:val="00FD0088"/>
    <w:rsid w:val="00FE00B8"/>
    <w:rsid w:val="00FF3986"/>
    <w:rsid w:val="00FF48B5"/>
    <w:rsid w:val="00FF491F"/>
    <w:rsid w:val="00FF700B"/>
    <w:rsid w:val="0426B8DC"/>
    <w:rsid w:val="08FA29FF"/>
    <w:rsid w:val="142216B9"/>
    <w:rsid w:val="14FCAF45"/>
    <w:rsid w:val="18DEB228"/>
    <w:rsid w:val="1964861C"/>
    <w:rsid w:val="24E328C2"/>
    <w:rsid w:val="3396C801"/>
    <w:rsid w:val="345FD6E9"/>
    <w:rsid w:val="37B88C37"/>
    <w:rsid w:val="3A1FD828"/>
    <w:rsid w:val="3A933C9D"/>
    <w:rsid w:val="3D5963E3"/>
    <w:rsid w:val="3F629428"/>
    <w:rsid w:val="42636468"/>
    <w:rsid w:val="441C63FA"/>
    <w:rsid w:val="57005F6E"/>
    <w:rsid w:val="596F6955"/>
    <w:rsid w:val="5E2C04C4"/>
    <w:rsid w:val="5E658DEB"/>
    <w:rsid w:val="619778D2"/>
    <w:rsid w:val="6244C643"/>
    <w:rsid w:val="62C8F865"/>
    <w:rsid w:val="6338FF0E"/>
    <w:rsid w:val="63F05534"/>
    <w:rsid w:val="6695F2BB"/>
    <w:rsid w:val="67D09461"/>
    <w:rsid w:val="6EF3F89F"/>
    <w:rsid w:val="711749C0"/>
    <w:rsid w:val="79DE7109"/>
    <w:rsid w:val="7A98FEF2"/>
    <w:rsid w:val="7C7D92B5"/>
    <w:rsid w:val="7D16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5A9EC"/>
  <w15:chartTrackingRefBased/>
  <w15:docId w15:val="{8B8E7BF2-0F61-43A0-B688-2E391FD9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88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880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2B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02B1"/>
  </w:style>
  <w:style w:type="paragraph" w:styleId="Footer">
    <w:name w:val="footer"/>
    <w:basedOn w:val="Normal"/>
    <w:link w:val="FooterChar"/>
    <w:uiPriority w:val="99"/>
    <w:unhideWhenUsed/>
    <w:rsid w:val="002D02B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02B1"/>
  </w:style>
  <w:style w:type="table" w:styleId="TableGrid">
    <w:name w:val="Table Grid"/>
    <w:basedOn w:val="TableNormal"/>
    <w:uiPriority w:val="39"/>
    <w:rsid w:val="002D09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5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B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45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45B0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08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93AC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AC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93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AC2"/>
    <w:rPr>
      <w:vertAlign w:val="superscript"/>
    </w:rPr>
  </w:style>
  <w:style w:type="paragraph" w:styleId="Revision">
    <w:name w:val="Revision"/>
    <w:hidden/>
    <w:uiPriority w:val="99"/>
    <w:semiHidden/>
    <w:rsid w:val="005B453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346D6"/>
    <w:rPr>
      <w:color w:val="2B579A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C43880"/>
    <w:rPr>
      <w:rFonts w:eastAsiaTheme="majorEastAsia" w:cstheme="majorBidi"/>
      <w:b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43880"/>
    <w:rPr>
      <w:rFonts w:eastAsiaTheme="majorEastAsia" w:cstheme="majorBidi"/>
      <w:szCs w:val="2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E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dmbcwebstolive01.blob.core.windows.net/media/Default/Environmental/Great%20British%20Insulation%20Scheme%20and%20ECO4%20Flex%20Statement%20of%20Intent%20template%20V6.docx" TargetMode="Externa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dmbcwebstolive01.blob.core.windows.net/media/Default/Environmental/Great%20British%20Insulation%20Scheme%20and%20ECO4%20Flex%20Statement%20of%20Intent%20template%20V6.docx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a843c2b044f3458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fgem.gov.uk/environmental-and-social-schemes/great-british-insulation-scheme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131a-97a4-4cd1-9e0b-f6d23e56d36b}"/>
      </w:docPartPr>
      <w:docPartBody>
        <w:p w14:paraId="4F115A9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d94502-fd76-477e-9757-0d9533206c04">
      <UserInfo>
        <DisplayName>Edita Gargasiene</DisplayName>
        <AccountId>316</AccountId>
        <AccountType/>
      </UserInfo>
      <UserInfo>
        <DisplayName>Patrick Etheridge</DisplayName>
        <AccountId>99</AccountId>
        <AccountType/>
      </UserInfo>
      <UserInfo>
        <DisplayName>Shahbaz Haider</DisplayName>
        <AccountId>1268</AccountId>
        <AccountType/>
      </UserInfo>
      <UserInfo>
        <DisplayName>Naomi Garnault</DisplayName>
        <AccountId>374</AccountId>
        <AccountType/>
      </UserInfo>
      <UserInfo>
        <DisplayName>Jose Lagen</DisplayName>
        <AccountId>308</AccountId>
        <AccountType/>
      </UserInfo>
      <UserInfo>
        <DisplayName>Melissa Granger</DisplayName>
        <AccountId>328</AccountId>
        <AccountType/>
      </UserInfo>
      <UserInfo>
        <DisplayName>David Harkness</DisplayName>
        <AccountId>315</AccountId>
        <AccountType/>
      </UserInfo>
    </SharedWithUsers>
    <lcf76f155ced4ddcb4097134ff3c332f xmlns="e46045aa-2870-4f6d-89c1-5c7a785cc993">
      <Terms xmlns="http://schemas.microsoft.com/office/infopath/2007/PartnerControls"/>
    </lcf76f155ced4ddcb4097134ff3c332f>
    <TaxCatchAll xmlns="4fd94502-fd76-477e-9757-0d9533206c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526E755DBCB46A71CAEBB175B2296" ma:contentTypeVersion="15" ma:contentTypeDescription="Create a new document." ma:contentTypeScope="" ma:versionID="89ac274ed6142c040f2e837bcb6222af">
  <xsd:schema xmlns:xsd="http://www.w3.org/2001/XMLSchema" xmlns:xs="http://www.w3.org/2001/XMLSchema" xmlns:p="http://schemas.microsoft.com/office/2006/metadata/properties" xmlns:ns2="e46045aa-2870-4f6d-89c1-5c7a785cc993" xmlns:ns3="4fd94502-fd76-477e-9757-0d9533206c04" targetNamespace="http://schemas.microsoft.com/office/2006/metadata/properties" ma:root="true" ma:fieldsID="57626fe123d0b9184eaec6b5a0a0b707" ns2:_="" ns3:_="">
    <xsd:import namespace="e46045aa-2870-4f6d-89c1-5c7a785cc993"/>
    <xsd:import namespace="4fd94502-fd76-477e-9757-0d9533206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045aa-2870-4f6d-89c1-5c7a785c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6c40f8d-8524-4845-a2fc-30090feeb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4502-fd76-477e-9757-0d9533206c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ebf2192-8f74-4d95-be2f-f6877dae2c12}" ma:internalName="TaxCatchAll" ma:showField="CatchAllData" ma:web="4fd94502-fd76-477e-9757-0d9533206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E74B9-08C1-4D0F-907F-DDE95ADE6D6B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fd94502-fd76-477e-9757-0d9533206c04"/>
    <ds:schemaRef ds:uri="http://purl.org/dc/elements/1.1/"/>
    <ds:schemaRef ds:uri="http://schemas.microsoft.com/office/2006/metadata/properties"/>
    <ds:schemaRef ds:uri="e46045aa-2870-4f6d-89c1-5c7a785cc99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07E519-DEFF-4106-810B-1CBAEFCAA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EC879-0DC5-4969-9FFE-33BB7693A50C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FF1548D7-7ED7-4B17-8DF9-8B466BCA2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045aa-2870-4f6d-89c1-5c7a785cc993"/>
    <ds:schemaRef ds:uri="4fd94502-fd76-477e-9757-0d9533206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376ABB-59E0-4562-93AD-A1DF9716612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fg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at British Insulation Scheme and ECO4 Flex LA declaration to supplier template V1.0</dc:title>
  <dc:subject/>
  <dc:creator>Natasha Smellie</dc:creator>
  <keywords>Great British Insulation Scheme Flex, Flex, LA Flex, LA and Supplier Flex, ECO4 Flex, ECO Flex, GBIS Flex, Flex declaration, declaration to supplier</keywords>
  <dc:description/>
  <lastModifiedBy>Cryan, Tracey</lastModifiedBy>
  <revision>21</revision>
  <lastPrinted>2023-07-06T16:03:00.0000000Z</lastPrinted>
  <dcterms:created xsi:type="dcterms:W3CDTF">2023-09-14T11:53:00.0000000Z</dcterms:created>
  <dcterms:modified xsi:type="dcterms:W3CDTF">2023-12-11T12:42:37.5583064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af3692-e94e-4810-bbbf-beda49790ee5</vt:lpwstr>
  </property>
  <property fmtid="{D5CDD505-2E9C-101B-9397-08002B2CF9AE}" pid="3" name="bjClsUserRVM">
    <vt:lpwstr>[]</vt:lpwstr>
  </property>
  <property fmtid="{D5CDD505-2E9C-101B-9397-08002B2CF9AE}" pid="4" name="bjSaver">
    <vt:lpwstr>SYaA12W17RcliDz5CnNNg6X7TGZ+Y/U5</vt:lpwstr>
  </property>
  <property fmtid="{D5CDD505-2E9C-101B-9397-08002B2CF9AE}" pid="5" name="ContentTypeId">
    <vt:lpwstr>0x010100E75526E755DBCB46A71CAEBB175B2296</vt:lpwstr>
  </property>
  <property fmtid="{D5CDD505-2E9C-101B-9397-08002B2CF9AE}" pid="6" name="BJSCc5a055b0-1bed-4579_x">
    <vt:lpwstr/>
  </property>
  <property fmtid="{D5CDD505-2E9C-101B-9397-08002B2CF9AE}" pid="7" name="From1">
    <vt:lpwstr/>
  </property>
  <property fmtid="{D5CDD505-2E9C-101B-9397-08002B2CF9AE}" pid="8" name="Project Sponsor">
    <vt:lpwstr/>
  </property>
  <property fmtid="{D5CDD505-2E9C-101B-9397-08002B2CF9AE}" pid="9" name="BJSCSummaryMarking">
    <vt:lpwstr/>
  </property>
  <property fmtid="{D5CDD505-2E9C-101B-9397-08002B2CF9AE}" pid="10" name="Ref No">
    <vt:lpwstr/>
  </property>
  <property fmtid="{D5CDD505-2E9C-101B-9397-08002B2CF9AE}" pid="11" name="Project Owner">
    <vt:lpwstr/>
  </property>
  <property fmtid="{D5CDD505-2E9C-101B-9397-08002B2CF9AE}" pid="12" name="CC">
    <vt:lpwstr/>
  </property>
  <property fmtid="{D5CDD505-2E9C-101B-9397-08002B2CF9AE}" pid="13" name="To">
    <vt:lpwstr/>
  </property>
  <property fmtid="{D5CDD505-2E9C-101B-9397-08002B2CF9AE}" pid="14" name="Attach Count">
    <vt:lpwstr/>
  </property>
  <property fmtid="{D5CDD505-2E9C-101B-9397-08002B2CF9AE}" pid="15" name="Importance">
    <vt:lpwstr/>
  </property>
  <property fmtid="{D5CDD505-2E9C-101B-9397-08002B2CF9AE}" pid="16" name="BJSCdd9eba61-d6b9-469b_x">
    <vt:lpwstr/>
  </property>
  <property fmtid="{D5CDD505-2E9C-101B-9397-08002B2CF9AE}" pid="17" name="Project Name">
    <vt:lpwstr/>
  </property>
  <property fmtid="{D5CDD505-2E9C-101B-9397-08002B2CF9AE}" pid="18" name="Applicable Duration">
    <vt:lpwstr/>
  </property>
  <property fmtid="{D5CDD505-2E9C-101B-9397-08002B2CF9AE}" pid="19" name="URL">
    <vt:lpwstr/>
  </property>
  <property fmtid="{D5CDD505-2E9C-101B-9397-08002B2CF9AE}" pid="20" name="Organisation">
    <vt:lpwstr/>
  </property>
  <property fmtid="{D5CDD505-2E9C-101B-9397-08002B2CF9AE}" pid="21" name="BCC">
    <vt:lpwstr/>
  </property>
  <property fmtid="{D5CDD505-2E9C-101B-9397-08002B2CF9AE}" pid="22" name="Project Manager">
    <vt:lpwstr/>
  </property>
  <property fmtid="{D5CDD505-2E9C-101B-9397-08002B2CF9AE}" pid="23" name="::">
    <vt:lpwstr/>
  </property>
  <property fmtid="{D5CDD505-2E9C-101B-9397-08002B2CF9AE}" pid="24" name=":">
    <vt:lpwstr/>
  </property>
  <property fmtid="{D5CDD505-2E9C-101B-9397-08002B2CF9AE}" pid="25" name="Recipient">
    <vt:lpwstr/>
  </property>
  <property fmtid="{D5CDD505-2E9C-101B-9397-08002B2CF9AE}" pid="26" name="ClassificationContentMarkingFooterShapeIds">
    <vt:lpwstr>1,2,3</vt:lpwstr>
  </property>
  <property fmtid="{D5CDD505-2E9C-101B-9397-08002B2CF9AE}" pid="27" name="ClassificationContentMarkingFooterFontProps">
    <vt:lpwstr>#000000,10,Calibri</vt:lpwstr>
  </property>
  <property fmtid="{D5CDD505-2E9C-101B-9397-08002B2CF9AE}" pid="28" name="ClassificationContentMarkingFooterText">
    <vt:lpwstr>OFFICIAL-InternalOnly</vt:lpwstr>
  </property>
  <property fmtid="{D5CDD505-2E9C-101B-9397-08002B2CF9AE}" pid="29" name="MSIP_Label_38144ccb-b10a-4c0f-b070-7a3b00ac7463_Enabled">
    <vt:lpwstr>true</vt:lpwstr>
  </property>
  <property fmtid="{D5CDD505-2E9C-101B-9397-08002B2CF9AE}" pid="30" name="MSIP_Label_38144ccb-b10a-4c0f-b070-7a3b00ac7463_SetDate">
    <vt:lpwstr>2023-02-21T09:42:25Z</vt:lpwstr>
  </property>
  <property fmtid="{D5CDD505-2E9C-101B-9397-08002B2CF9AE}" pid="31" name="MSIP_Label_38144ccb-b10a-4c0f-b070-7a3b00ac7463_Method">
    <vt:lpwstr>Standard</vt:lpwstr>
  </property>
  <property fmtid="{D5CDD505-2E9C-101B-9397-08002B2CF9AE}" pid="32" name="MSIP_Label_38144ccb-b10a-4c0f-b070-7a3b00ac7463_Name">
    <vt:lpwstr>InternalOnly</vt:lpwstr>
  </property>
  <property fmtid="{D5CDD505-2E9C-101B-9397-08002B2CF9AE}" pid="33" name="MSIP_Label_38144ccb-b10a-4c0f-b070-7a3b00ac7463_SiteId">
    <vt:lpwstr>185562ad-39bc-4840-8e40-be6216340c52</vt:lpwstr>
  </property>
  <property fmtid="{D5CDD505-2E9C-101B-9397-08002B2CF9AE}" pid="34" name="MSIP_Label_38144ccb-b10a-4c0f-b070-7a3b00ac7463_ActionId">
    <vt:lpwstr>fe6502aa-5083-4edc-a39f-80be41928d3e</vt:lpwstr>
  </property>
  <property fmtid="{D5CDD505-2E9C-101B-9397-08002B2CF9AE}" pid="35" name="MSIP_Label_38144ccb-b10a-4c0f-b070-7a3b00ac7463_ContentBits">
    <vt:lpwstr>2</vt:lpwstr>
  </property>
  <property fmtid="{D5CDD505-2E9C-101B-9397-08002B2CF9AE}" pid="36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37" name="bjDocumentLabelXML-0">
    <vt:lpwstr>ames.com/2008/01/sie/internal/label"&gt;&lt;element uid="id_classification_nonbusiness" value="" /&gt;&lt;/sisl&gt;</vt:lpwstr>
  </property>
  <property fmtid="{D5CDD505-2E9C-101B-9397-08002B2CF9AE}" pid="38" name="bjDocumentSecurityLabel">
    <vt:lpwstr>OFFICIAL</vt:lpwstr>
  </property>
  <property fmtid="{D5CDD505-2E9C-101B-9397-08002B2CF9AE}" pid="39" name="MediaServiceImageTags">
    <vt:lpwstr/>
  </property>
</Properties>
</file>